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421E4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548856" cy="1158643"/>
                  <wp:effectExtent l="0" t="0" r="444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56" cy="115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 CATEGORIES (II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FC2905" w:rsidRPr="009377EC" w:rsidRDefault="00F12163" w:rsidP="00FC290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F70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proofErr w:type="gramEnd"/>
            <w:r w:rsidR="00BF70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September 2019</w:t>
            </w:r>
            <w:r w:rsidR="009377E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377EC" w:rsidRPr="009377E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9377EC">
              <w:rPr>
                <w:rStyle w:val="Hyperlink"/>
                <w:rFonts w:ascii="Arial" w:hAnsi="Arial" w:cs="Arial"/>
                <w:sz w:val="22"/>
                <w:szCs w:val="22"/>
              </w:rPr>
              <w:fldChar w:fldCharType="begin"/>
            </w:r>
            <w:r w:rsidR="009377EC"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 HYPERLINK "mailto:</w:instrText>
            </w:r>
            <w:r w:rsidR="009377EC" w:rsidRPr="009377EC">
              <w:rPr>
                <w:rStyle w:val="Hyperlink"/>
                <w:rFonts w:ascii="Arial" w:hAnsi="Arial" w:cs="Arial"/>
                <w:sz w:val="22"/>
                <w:szCs w:val="22"/>
              </w:rPr>
              <w:instrText>harmony.tam@thomsonreuters.com</w:instrText>
            </w:r>
            <w:r w:rsidR="009377EC"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" </w:instrText>
            </w:r>
            <w:r w:rsidR="009377EC">
              <w:rPr>
                <w:rStyle w:val="Hyperlink"/>
                <w:rFonts w:ascii="Arial" w:hAnsi="Arial" w:cs="Arial"/>
                <w:sz w:val="22"/>
                <w:szCs w:val="22"/>
              </w:rPr>
              <w:fldChar w:fldCharType="separate"/>
            </w:r>
            <w:r w:rsidR="009377EC" w:rsidRPr="000C31E9">
              <w:rPr>
                <w:rStyle w:val="Hyperlink"/>
                <w:rFonts w:ascii="Arial" w:hAnsi="Arial" w:cs="Arial"/>
                <w:sz w:val="22"/>
                <w:szCs w:val="22"/>
              </w:rPr>
              <w:t>harmony.tam@thomsonreuters.com</w:t>
            </w:r>
            <w:r w:rsidR="009377EC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421E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C290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BF70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6A31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Pr="0053246B" w:rsidRDefault="00F12163" w:rsidP="0053246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DONESIA DEAL FIRM OF THE YEAR" w:value="INDONESIA DEAL FIRM OF THE YEAR"/>
              <w:listItem w:displayText="INTERNATIONAL DEAL FIRM OF THE YEAR" w:value="INTERNATIONAL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</w:t>
            </w:r>
            <w:r w:rsidR="00F12163"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in </w:t>
            </w:r>
            <w:r w:rsidR="0073153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3246B" w:rsidTr="002B059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246B" w:rsidRPr="00833BF2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elevant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3246B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53246B" w:rsidRDefault="0040642E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June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18 - 3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19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3246B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53246B" w:rsidRDefault="0040642E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June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18 - 3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19 </w:t>
            </w:r>
            <w:r w:rsidR="0053246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3246B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3246B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3246B" w:rsidRDefault="0053246B" w:rsidP="0053246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53246B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53246B" w:rsidRDefault="0053246B" w:rsidP="009717B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53246B" w:rsidRDefault="0053246B" w:rsidP="009717B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246B" w:rsidRDefault="0053246B" w:rsidP="0053246B">
            <w:pPr>
              <w:rPr>
                <w:rStyle w:val="Style10"/>
              </w:rPr>
            </w:pPr>
          </w:p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53246B" w:rsidRDefault="0053246B" w:rsidP="009717B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 here)</w:t>
            </w:r>
          </w:p>
          <w:p w:rsidR="0053246B" w:rsidRDefault="0053246B" w:rsidP="009717B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246B" w:rsidRDefault="0053246B" w:rsidP="0053246B">
            <w:pPr>
              <w:rPr>
                <w:rStyle w:val="Style10"/>
              </w:rPr>
            </w:pPr>
          </w:p>
          <w:p w:rsidR="0053246B" w:rsidRDefault="0053246B" w:rsidP="0053246B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53246B" w:rsidRDefault="0053246B" w:rsidP="009717B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246B" w:rsidRDefault="0053246B" w:rsidP="0053246B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3246B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46B" w:rsidRDefault="009717B7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</w:p>
        </w:tc>
      </w:tr>
      <w:tr w:rsidR="0053246B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7B7" w:rsidRDefault="009717B7" w:rsidP="009717B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717B7" w:rsidRPr="00833BF2" w:rsidRDefault="009717B7" w:rsidP="009717B7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3246B" w:rsidRPr="003E2560" w:rsidTr="00FC591B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53246B" w:rsidTr="00FC591B">
        <w:tc>
          <w:tcPr>
            <w:tcW w:w="10800" w:type="dxa"/>
            <w:vAlign w:val="center"/>
          </w:tcPr>
          <w:p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246B" w:rsidRDefault="0053246B" w:rsidP="00FC59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53246B" w:rsidRPr="00F12163" w:rsidRDefault="0053246B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53246B" w:rsidRPr="00F12163" w:rsidSect="00D766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CA" w:rsidRDefault="001B6CCA" w:rsidP="00976374">
      <w:r>
        <w:separator/>
      </w:r>
    </w:p>
  </w:endnote>
  <w:endnote w:type="continuationSeparator" w:id="0">
    <w:p w:rsidR="001B6CCA" w:rsidRDefault="001B6CC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F70C7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421E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f6a4d8e88bf30889e3a097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1E47" w:rsidRPr="00421E47" w:rsidRDefault="00421E47" w:rsidP="00421E4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1E4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f6a4d8e88bf30889e3a097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5l2oE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421E47" w:rsidRPr="00421E47" w:rsidRDefault="00421E47" w:rsidP="00421E4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1E47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CA" w:rsidRDefault="001B6CCA" w:rsidP="00976374">
      <w:r>
        <w:separator/>
      </w:r>
    </w:p>
  </w:footnote>
  <w:footnote w:type="continuationSeparator" w:id="0">
    <w:p w:rsidR="001B6CCA" w:rsidRDefault="001B6CC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B6CCA"/>
    <w:rsid w:val="001C628D"/>
    <w:rsid w:val="001E29C1"/>
    <w:rsid w:val="001F0BF3"/>
    <w:rsid w:val="0020555A"/>
    <w:rsid w:val="00215D62"/>
    <w:rsid w:val="0022424A"/>
    <w:rsid w:val="00234E90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0642E"/>
    <w:rsid w:val="004104BC"/>
    <w:rsid w:val="00421E47"/>
    <w:rsid w:val="0042291F"/>
    <w:rsid w:val="00436E17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01C1A"/>
    <w:rsid w:val="005124A4"/>
    <w:rsid w:val="005244FA"/>
    <w:rsid w:val="0053246B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2A90"/>
    <w:rsid w:val="00616DBA"/>
    <w:rsid w:val="00647127"/>
    <w:rsid w:val="0065711D"/>
    <w:rsid w:val="00667EC6"/>
    <w:rsid w:val="006706B4"/>
    <w:rsid w:val="00671C51"/>
    <w:rsid w:val="00674718"/>
    <w:rsid w:val="006854CE"/>
    <w:rsid w:val="00685BEF"/>
    <w:rsid w:val="00692F7B"/>
    <w:rsid w:val="0069694B"/>
    <w:rsid w:val="006A3120"/>
    <w:rsid w:val="006A783F"/>
    <w:rsid w:val="006C4D70"/>
    <w:rsid w:val="006D2F91"/>
    <w:rsid w:val="006F6868"/>
    <w:rsid w:val="00703C68"/>
    <w:rsid w:val="00707F3D"/>
    <w:rsid w:val="00727FDF"/>
    <w:rsid w:val="0073153F"/>
    <w:rsid w:val="00755516"/>
    <w:rsid w:val="00764E79"/>
    <w:rsid w:val="0079385B"/>
    <w:rsid w:val="007C20AB"/>
    <w:rsid w:val="007C620B"/>
    <w:rsid w:val="007D5A8A"/>
    <w:rsid w:val="007D6807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7EC"/>
    <w:rsid w:val="00944116"/>
    <w:rsid w:val="009717B7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F70C7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1981"/>
    <w:rsid w:val="00D83599"/>
    <w:rsid w:val="00D90D46"/>
    <w:rsid w:val="00D91CCB"/>
    <w:rsid w:val="00D95776"/>
    <w:rsid w:val="00DB1EFA"/>
    <w:rsid w:val="00DE4EDC"/>
    <w:rsid w:val="00E0031F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C299C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99880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22C7D"/>
    <w:rsid w:val="00352B5F"/>
    <w:rsid w:val="003923EB"/>
    <w:rsid w:val="00422E49"/>
    <w:rsid w:val="004B7B4F"/>
    <w:rsid w:val="004C397C"/>
    <w:rsid w:val="0054761A"/>
    <w:rsid w:val="0056024A"/>
    <w:rsid w:val="00567931"/>
    <w:rsid w:val="00582C66"/>
    <w:rsid w:val="00595DD4"/>
    <w:rsid w:val="00606C06"/>
    <w:rsid w:val="007205B4"/>
    <w:rsid w:val="008E2BEE"/>
    <w:rsid w:val="00954BDD"/>
    <w:rsid w:val="009A5411"/>
    <w:rsid w:val="009F58FD"/>
    <w:rsid w:val="00A04067"/>
    <w:rsid w:val="00A74C7E"/>
    <w:rsid w:val="00A77064"/>
    <w:rsid w:val="00AF0F87"/>
    <w:rsid w:val="00C0739F"/>
    <w:rsid w:val="00C66D3D"/>
    <w:rsid w:val="00C81D25"/>
    <w:rsid w:val="00CC3936"/>
    <w:rsid w:val="00D92078"/>
    <w:rsid w:val="00F5731A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F0B8-C922-4E09-A1FC-AB05F47A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4</cp:revision>
  <cp:lastPrinted>2018-02-05T08:31:00Z</cp:lastPrinted>
  <dcterms:created xsi:type="dcterms:W3CDTF">2018-07-04T03:13:00Z</dcterms:created>
  <dcterms:modified xsi:type="dcterms:W3CDTF">2019-07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1:37.3610203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